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7570B0E" w:rsidR="0098479D" w:rsidRPr="004B226C" w:rsidRDefault="00BA2C65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Abhi Patel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48533</w:t>
      </w:r>
      <w:r w:rsidR="0098479D" w:rsidRPr="004B226C">
        <w:rPr>
          <w:rFonts w:cs="Arial"/>
          <w:bCs/>
          <w:sz w:val="22"/>
          <w:szCs w:val="16"/>
        </w:rPr>
        <w:t xml:space="preserve"> / </w:t>
      </w:r>
      <w:proofErr w:type="spellStart"/>
      <w:r w:rsidR="008F12D3">
        <w:rPr>
          <w:rFonts w:cs="Arial"/>
          <w:sz w:val="22"/>
          <w:szCs w:val="22"/>
          <w:highlight w:val="yellow"/>
        </w:rPr>
        <w:t>RominKumar</w:t>
      </w:r>
      <w:proofErr w:type="spellEnd"/>
      <w:r w:rsidR="008F12D3">
        <w:rPr>
          <w:rFonts w:cs="Arial"/>
          <w:sz w:val="22"/>
          <w:szCs w:val="22"/>
          <w:highlight w:val="yellow"/>
        </w:rPr>
        <w:t xml:space="preserve"> Patel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8F12D3" w:rsidRPr="008F12D3">
        <w:rPr>
          <w:rFonts w:cs="Arial"/>
          <w:bCs/>
          <w:sz w:val="22"/>
          <w:szCs w:val="16"/>
        </w:rPr>
        <w:t>041063127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3507708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063A67">
        <w:rPr>
          <w:rStyle w:val="Heading1Char"/>
          <w:rFonts w:ascii="Arial" w:hAnsi="Arial" w:cs="Arial"/>
          <w:sz w:val="32"/>
          <w:szCs w:val="32"/>
        </w:rPr>
        <w:t>Battleship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3ACBFD83" w:rsidR="002E6EC6" w:rsidRDefault="002F1905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86F86FB" wp14:editId="7AAC1BAF">
            <wp:extent cx="5735083" cy="2696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4" cy="27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6EDEFB9B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Defining the </w:t>
      </w:r>
      <w:r w:rsidR="002F1905">
        <w:rPr>
          <w:b/>
          <w:bCs/>
        </w:rPr>
        <w:t>Functionalitie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1E7EA7F1" w:rsidR="003D0259" w:rsidRPr="0098479D" w:rsidRDefault="002F1905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Behavior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5525318A" w:rsidR="005C647D" w:rsidRPr="008F12D3" w:rsidRDefault="00861A34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  <w:highlight w:val="yellow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game will be</w:t>
      </w:r>
      <w:r w:rsidR="008F520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ritten</w:t>
      </w:r>
      <w:r w:rsidR="008F520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using Java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wing. The</w:t>
      </w:r>
      <w:r w:rsidR="002868A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game will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nsist of</w:t>
      </w:r>
      <w:r w:rsidR="002868A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ree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anels. One</w:t>
      </w:r>
      <w:r w:rsidR="002868A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is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Left Board </w:t>
      </w:r>
      <w:r w:rsidR="006817F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anel,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second is Right Board Panel and third is </w:t>
      </w:r>
      <w:r w:rsidR="00D116A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Center </w:t>
      </w:r>
      <w:r w:rsidR="00190A9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Panel. The Panels will be JPanels. The Board Squares will be </w:t>
      </w:r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Buttons. There</w:t>
      </w:r>
      <w:r w:rsidR="00190A9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will be a</w:t>
      </w:r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5A209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message box in the center of the screen which will be a </w:t>
      </w:r>
      <w:proofErr w:type="spellStart"/>
      <w:r w:rsidR="005A209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TextArea</w:t>
      </w:r>
      <w:proofErr w:type="spellEnd"/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. </w:t>
      </w:r>
      <w:r w:rsidR="005A209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 interface buttons will also be JButtons.</w:t>
      </w:r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proofErr w:type="spellStart"/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Lables</w:t>
      </w:r>
      <w:proofErr w:type="spellEnd"/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will be used to label the board </w:t>
      </w:r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lastRenderedPageBreak/>
        <w:t>squares.</w:t>
      </w:r>
      <w:r w:rsidR="002402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proofErr w:type="spellStart"/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ComboBox</w:t>
      </w:r>
      <w:proofErr w:type="spellEnd"/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will be used to select the </w:t>
      </w:r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language</w:t>
      </w:r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the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d</w:t>
      </w:r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mension</w:t>
      </w:r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two </w:t>
      </w:r>
      <w:proofErr w:type="spellStart"/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ProgressBars</w:t>
      </w:r>
      <w:proofErr w:type="spellEnd"/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</w:t>
      </w:r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ill be used to </w:t>
      </w:r>
      <w:r w:rsidR="0073028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indicate what percentage of the </w:t>
      </w:r>
      <w:proofErr w:type="gramStart"/>
      <w:r w:rsidR="0073028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’s</w:t>
      </w:r>
      <w:proofErr w:type="gramEnd"/>
      <w:r w:rsidR="0073028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user’s ships have been selected.</w:t>
      </w:r>
      <w:r w:rsidR="005C7A6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wo </w:t>
      </w:r>
      <w:proofErr w:type="spellStart"/>
      <w:r w:rsidR="00FD72D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GridLayout</w:t>
      </w:r>
      <w:proofErr w:type="spellEnd"/>
      <w:r w:rsidR="00FD72D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 layout</w:t>
      </w:r>
      <w:r w:rsidR="00A4115F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managers and a </w:t>
      </w:r>
      <w:proofErr w:type="spellStart"/>
      <w:r w:rsidR="00A4115F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oxLayout</w:t>
      </w:r>
      <w:proofErr w:type="spellEnd"/>
      <w:r w:rsidR="008B223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 layout manager will be used to organize the components</w:t>
      </w:r>
      <w:r w:rsidR="002402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at are the game’s user interface.</w:t>
      </w:r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If the user presses the Battleship Button a message dialogue will </w:t>
      </w:r>
      <w:proofErr w:type="gramStart"/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op-up</w:t>
      </w:r>
      <w:proofErr w:type="gramEnd"/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with our names and student numbers</w:t>
      </w:r>
      <w:r w:rsidR="008F12D3" w:rsidRPr="008F12D3">
        <w:rPr>
          <w:rFonts w:ascii="Arial" w:eastAsia="Arial" w:hAnsi="Arial" w:cs="Arial"/>
          <w:i/>
          <w:color w:val="C00000"/>
          <w:spacing w:val="-2"/>
          <w:sz w:val="24"/>
          <w:szCs w:val="28"/>
          <w:highlight w:val="yellow"/>
        </w:rPr>
        <w:t xml:space="preserve">.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B10405" w14:textId="62563013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heck, for example, on-line example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</w:t>
      </w:r>
      <w:hyperlink r:id="rId11" w:history="1"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eshiponline.org/</w:t>
        </w:r>
      </w:hyperlink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</w:t>
      </w:r>
    </w:p>
    <w:p w14:paraId="09D8F3E2" w14:textId="77777777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19A7880D" w14:textId="18DEFB59" w:rsidR="006835CA" w:rsidRDefault="006835CA" w:rsidP="00A63A5F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drawing>
          <wp:inline distT="0" distB="0" distL="0" distR="0" wp14:anchorId="3D5D495E" wp14:editId="7E89DC7B">
            <wp:extent cx="5726624" cy="3540963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162" cy="35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CF5" w14:textId="6310E17E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562121FB" w14:textId="77777777" w:rsidR="006835CA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swer these questions:</w:t>
      </w:r>
    </w:p>
    <w:p w14:paraId="2F4FD56B" w14:textId="69EF70A1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o are the actor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who can design / play the game)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16A9371D" w14:textId="4D38F658" w:rsidR="00D116A3" w:rsidRPr="008F12D3" w:rsidRDefault="003B7339" w:rsidP="00B717B4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is game can </w:t>
      </w:r>
      <w:r w:rsidR="00E861A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be played with </w:t>
      </w:r>
      <w:r w:rsidR="001D0E1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one player and one computer. The player can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lace ships manually or they can be placed randomly by the computer. The computer ships are placed randomly when the game starts.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</w:rPr>
        <w:t xml:space="preserve"> </w:t>
      </w:r>
    </w:p>
    <w:p w14:paraId="3EA34F87" w14:textId="77777777" w:rsidR="0091660F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at are the precondition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requirements) for some functionalities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?</w:t>
      </w:r>
    </w:p>
    <w:p w14:paraId="3D4CE3DF" w14:textId="2284AFBE" w:rsidR="006835CA" w:rsidRPr="008F12D3" w:rsidRDefault="0091660F" w:rsidP="0091660F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A board size between 4 t</w:t>
      </w:r>
      <w:r w:rsidR="005D198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o 9 must be selected by </w:t>
      </w:r>
      <w:r w:rsidR="00483EB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e 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user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.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ser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needs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o press the design button or random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utton. The user presses the play button to start the game.</w:t>
      </w:r>
    </w:p>
    <w:p w14:paraId="34041735" w14:textId="24BB3780" w:rsidR="00880BAC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And the post-conditions / results?</w:t>
      </w:r>
    </w:p>
    <w:p w14:paraId="440FFC25" w14:textId="4063B8AA" w:rsidR="009B528B" w:rsidRPr="008F12D3" w:rsidRDefault="00F30911" w:rsidP="009B528B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If the user presses the design </w:t>
      </w:r>
      <w:r w:rsidR="007A45B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utton,</w:t>
      </w: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9C4B0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en </w:t>
      </w:r>
      <w:r w:rsidR="001639A5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 can click on the user board to place his ships</w:t>
      </w:r>
      <w:r w:rsidR="00BC437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, if the user presses the rand button the computer should </w:t>
      </w:r>
      <w:r w:rsidR="000F1D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lace the ships for the user</w:t>
      </w:r>
      <w:r w:rsidR="002B14B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, If the user presses the play button </w:t>
      </w:r>
      <w:r w:rsidR="000F1D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game should beg</w:t>
      </w:r>
      <w:r w:rsidR="001779F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</w:t>
      </w:r>
      <w:r w:rsidR="000F1D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n with the </w:t>
      </w:r>
      <w:r w:rsidR="00DF32C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user and </w:t>
      </w:r>
      <w:r w:rsidR="002321F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</w:t>
      </w:r>
      <w:r w:rsidR="001779F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D04C5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electing squares and trying to find ships on the other player</w:t>
      </w:r>
      <w:r w:rsidR="00A00C1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’</w:t>
      </w:r>
      <w:r w:rsidR="00D04C5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</w:t>
      </w:r>
      <w:r w:rsidR="00A00C1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3F6DC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oard. When</w:t>
      </w:r>
      <w:r w:rsidR="001779F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player </w:t>
      </w:r>
      <w:r w:rsidR="005355F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or the computer has found all the ships the player or the computer 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ins. Two</w:t>
      </w:r>
      <w:r w:rsidR="00F637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progress bars keep track of how many 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correct squares </w:t>
      </w:r>
      <w:r w:rsidR="00A35FC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h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ave been selected by </w:t>
      </w:r>
      <w:r w:rsidR="00746910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computer</w:t>
      </w:r>
      <w:r w:rsidR="00A35FC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the progress bar are updated as the user and the computer select squares.</w:t>
      </w:r>
    </w:p>
    <w:p w14:paraId="53B26E01" w14:textId="3CB86710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Default="00081D16" w:rsidP="00081D16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956A004" w14:textId="77BFFB8C" w:rsidR="00081D16" w:rsidRPr="008F12D3" w:rsidRDefault="002117B3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002060"/>
          <w:spacing w:val="-2"/>
          <w:sz w:val="28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is game can be played in two different languages one is English and another one is French.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79134CF1" w14:textId="4EE17613" w:rsidR="0098479D" w:rsidRDefault="00C91712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4B561134" wp14:editId="1C608AA0">
            <wp:extent cx="6858000" cy="4305935"/>
            <wp:effectExtent l="0" t="0" r="0" b="0"/>
            <wp:docPr id="12918936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3663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lastRenderedPageBreak/>
        <w:t>Basic cycle</w:t>
      </w:r>
    </w:p>
    <w:p w14:paraId="070E74F1" w14:textId="72086374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0EDAD107" w14:textId="30059BB0" w:rsidR="000C107A" w:rsidRPr="008F12D3" w:rsidRDefault="000C107A" w:rsidP="0091723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 presses a square on the right side of the screen</w:t>
      </w:r>
      <w:r w:rsidR="00B1700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o select a square on the computer’s 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oard. If</w:t>
      </w:r>
      <w:r w:rsidR="00B1700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user selects a square with a ship on it</w:t>
      </w:r>
      <w:r w:rsidR="00866FB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square becomes red if the user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elects</w:t>
      </w:r>
      <w:r w:rsidR="00866FB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 square without a ship on it 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e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quare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becomes blue. The computer</w:t>
      </w:r>
      <w:r w:rsidR="00D12E2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n selects a square on the left side of the screen to select a square on the user’s board.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If the </w:t>
      </w:r>
      <w:r w:rsidR="00D13EE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selects a square with a ship on it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square becomes red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.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f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select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s 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a square without a ship on it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squares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ecome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lu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e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. If</w:t>
      </w:r>
      <w:r w:rsidR="00D13EE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user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elects</w:t>
      </w:r>
      <w:r w:rsidR="00D13EE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ll the </w:t>
      </w:r>
      <w:r w:rsidR="003D1D2F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 ships or the computer selects all the user ships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game is over and the user or computer has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on. There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is a timer that keep</w:t>
      </w:r>
      <w:r w:rsidR="00E7267A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rack</w:t>
      </w:r>
      <w:r w:rsidR="00E7267A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of how much time the game has been played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when the game is over the timer stops.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</w:rPr>
        <w:t xml:space="preserve"> 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</w:rPr>
        <w:t xml:space="preserve"> 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Here </w:t>
      </w:r>
      <w:proofErr w:type="gramStart"/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ome</w:t>
      </w:r>
      <w:proofErr w:type="gramEnd"/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ry to create a game whose execution can be very intuitive (easy to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e played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5D24BA9A" w:rsidR="009677D9" w:rsidRDefault="00000000" w:rsidP="009677D9">
      <w:pPr>
        <w:spacing w:after="120"/>
        <w:rPr>
          <w:rFonts w:ascii="Arial" w:eastAsia="Arial" w:hAnsi="Arial"/>
          <w:sz w:val="24"/>
        </w:rPr>
      </w:pPr>
      <w:hyperlink r:id="rId14" w:history="1">
        <w:r w:rsidR="00BA1C34" w:rsidRPr="007735D3">
          <w:rPr>
            <w:rStyle w:val="Hyperlink"/>
            <w:rFonts w:ascii="Arial" w:eastAsia="Arial" w:hAnsi="Arial"/>
            <w:sz w:val="24"/>
          </w:rPr>
          <w:t>https://drawio-app.com/blog/uml-use-case-diagrams-with-draw-io/</w:t>
        </w:r>
      </w:hyperlink>
      <w:r w:rsidR="00BA1C34">
        <w:rPr>
          <w:rFonts w:ascii="Arial" w:eastAsia="Arial" w:hAnsi="Arial"/>
          <w:sz w:val="24"/>
        </w:rPr>
        <w:t xml:space="preserve"> </w:t>
      </w:r>
    </w:p>
    <w:p w14:paraId="46E80EA3" w14:textId="4808CC4A" w:rsidR="00B717B4" w:rsidRDefault="00000000" w:rsidP="00B717B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hyperlink r:id="rId15" w:history="1">
        <w:r w:rsidR="00B717B4" w:rsidRPr="00394D0D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eshiponline.org/</w:t>
        </w:r>
      </w:hyperlink>
    </w:p>
    <w:p w14:paraId="6DC558AE" w14:textId="77777777" w:rsidR="00B717B4" w:rsidRDefault="00B717B4" w:rsidP="009677D9">
      <w:pPr>
        <w:spacing w:after="120"/>
        <w:rPr>
          <w:rFonts w:ascii="Arial" w:eastAsia="Arial" w:hAnsi="Arial"/>
          <w:sz w:val="24"/>
        </w:rPr>
      </w:pPr>
    </w:p>
    <w:p w14:paraId="201B2B84" w14:textId="5540AE1D" w:rsidR="00081D16" w:rsidRPr="00081D16" w:rsidRDefault="00081D16" w:rsidP="00BA1C34">
      <w:pPr>
        <w:pStyle w:val="ListParagraph"/>
        <w:ind w:left="725"/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i/>
          <w:color w:val="FF0000"/>
          <w:sz w:val="24"/>
        </w:rPr>
        <w:t>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5934689" w:rsidR="009B4A1D" w:rsidRDefault="006835CA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DD79" w14:textId="77777777" w:rsidR="00DC516E" w:rsidRDefault="00DC516E" w:rsidP="00746BCF">
      <w:r>
        <w:separator/>
      </w:r>
    </w:p>
  </w:endnote>
  <w:endnote w:type="continuationSeparator" w:id="0">
    <w:p w14:paraId="1DB26DE2" w14:textId="77777777" w:rsidR="00DC516E" w:rsidRDefault="00DC516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A7DF" w14:textId="77777777" w:rsidR="00DC516E" w:rsidRDefault="00DC516E" w:rsidP="00746BCF">
      <w:r>
        <w:separator/>
      </w:r>
    </w:p>
  </w:footnote>
  <w:footnote w:type="continuationSeparator" w:id="0">
    <w:p w14:paraId="61B1B99F" w14:textId="77777777" w:rsidR="00DC516E" w:rsidRDefault="00DC516E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6441D41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6835CA">
      <w:rPr>
        <w:rFonts w:ascii="Arial Narrow" w:hAnsi="Arial Narrow"/>
        <w:color w:val="0070C0"/>
      </w:rPr>
      <w:t>Summ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049645962">
    <w:abstractNumId w:val="31"/>
  </w:num>
  <w:num w:numId="2" w16cid:durableId="1616517915">
    <w:abstractNumId w:val="34"/>
  </w:num>
  <w:num w:numId="3" w16cid:durableId="1579828056">
    <w:abstractNumId w:val="46"/>
  </w:num>
  <w:num w:numId="4" w16cid:durableId="1667635621">
    <w:abstractNumId w:val="16"/>
  </w:num>
  <w:num w:numId="5" w16cid:durableId="1594435826">
    <w:abstractNumId w:val="7"/>
  </w:num>
  <w:num w:numId="6" w16cid:durableId="1951013301">
    <w:abstractNumId w:val="15"/>
  </w:num>
  <w:num w:numId="7" w16cid:durableId="1499029806">
    <w:abstractNumId w:val="5"/>
  </w:num>
  <w:num w:numId="8" w16cid:durableId="1078406731">
    <w:abstractNumId w:val="26"/>
  </w:num>
  <w:num w:numId="9" w16cid:durableId="422337930">
    <w:abstractNumId w:val="27"/>
  </w:num>
  <w:num w:numId="10" w16cid:durableId="1473525373">
    <w:abstractNumId w:val="39"/>
  </w:num>
  <w:num w:numId="11" w16cid:durableId="1525898167">
    <w:abstractNumId w:val="4"/>
  </w:num>
  <w:num w:numId="12" w16cid:durableId="2013027273">
    <w:abstractNumId w:val="25"/>
  </w:num>
  <w:num w:numId="13" w16cid:durableId="1519541954">
    <w:abstractNumId w:val="44"/>
  </w:num>
  <w:num w:numId="14" w16cid:durableId="938676767">
    <w:abstractNumId w:val="8"/>
  </w:num>
  <w:num w:numId="15" w16cid:durableId="1691443713">
    <w:abstractNumId w:val="32"/>
  </w:num>
  <w:num w:numId="16" w16cid:durableId="1027293354">
    <w:abstractNumId w:val="42"/>
  </w:num>
  <w:num w:numId="17" w16cid:durableId="959459639">
    <w:abstractNumId w:val="41"/>
  </w:num>
  <w:num w:numId="18" w16cid:durableId="748962597">
    <w:abstractNumId w:val="1"/>
  </w:num>
  <w:num w:numId="19" w16cid:durableId="736198436">
    <w:abstractNumId w:val="17"/>
  </w:num>
  <w:num w:numId="20" w16cid:durableId="1659579958">
    <w:abstractNumId w:val="20"/>
  </w:num>
  <w:num w:numId="21" w16cid:durableId="935285196">
    <w:abstractNumId w:val="14"/>
  </w:num>
  <w:num w:numId="22" w16cid:durableId="382213456">
    <w:abstractNumId w:val="24"/>
  </w:num>
  <w:num w:numId="23" w16cid:durableId="1390955116">
    <w:abstractNumId w:val="22"/>
  </w:num>
  <w:num w:numId="24" w16cid:durableId="594554486">
    <w:abstractNumId w:val="37"/>
  </w:num>
  <w:num w:numId="25" w16cid:durableId="1653366678">
    <w:abstractNumId w:val="45"/>
  </w:num>
  <w:num w:numId="26" w16cid:durableId="1126973858">
    <w:abstractNumId w:val="11"/>
  </w:num>
  <w:num w:numId="27" w16cid:durableId="353271104">
    <w:abstractNumId w:val="19"/>
  </w:num>
  <w:num w:numId="28" w16cid:durableId="896746472">
    <w:abstractNumId w:val="38"/>
  </w:num>
  <w:num w:numId="29" w16cid:durableId="730928760">
    <w:abstractNumId w:val="3"/>
  </w:num>
  <w:num w:numId="30" w16cid:durableId="1761174457">
    <w:abstractNumId w:val="35"/>
  </w:num>
  <w:num w:numId="31" w16cid:durableId="1509372609">
    <w:abstractNumId w:val="0"/>
  </w:num>
  <w:num w:numId="32" w16cid:durableId="269238625">
    <w:abstractNumId w:val="9"/>
  </w:num>
  <w:num w:numId="33" w16cid:durableId="1547646849">
    <w:abstractNumId w:val="30"/>
  </w:num>
  <w:num w:numId="34" w16cid:durableId="2029062965">
    <w:abstractNumId w:val="23"/>
  </w:num>
  <w:num w:numId="35" w16cid:durableId="761494988">
    <w:abstractNumId w:val="10"/>
  </w:num>
  <w:num w:numId="36" w16cid:durableId="1118644432">
    <w:abstractNumId w:val="12"/>
  </w:num>
  <w:num w:numId="37" w16cid:durableId="528954893">
    <w:abstractNumId w:val="33"/>
  </w:num>
  <w:num w:numId="38" w16cid:durableId="751783521">
    <w:abstractNumId w:val="21"/>
  </w:num>
  <w:num w:numId="39" w16cid:durableId="2056275903">
    <w:abstractNumId w:val="6"/>
  </w:num>
  <w:num w:numId="40" w16cid:durableId="124323371">
    <w:abstractNumId w:val="2"/>
  </w:num>
  <w:num w:numId="41" w16cid:durableId="1176380376">
    <w:abstractNumId w:val="40"/>
  </w:num>
  <w:num w:numId="42" w16cid:durableId="1581477152">
    <w:abstractNumId w:val="18"/>
  </w:num>
  <w:num w:numId="43" w16cid:durableId="1018849266">
    <w:abstractNumId w:val="29"/>
  </w:num>
  <w:num w:numId="44" w16cid:durableId="1033653218">
    <w:abstractNumId w:val="28"/>
  </w:num>
  <w:num w:numId="45" w16cid:durableId="368841083">
    <w:abstractNumId w:val="43"/>
  </w:num>
  <w:num w:numId="46" w16cid:durableId="1837577288">
    <w:abstractNumId w:val="13"/>
  </w:num>
  <w:num w:numId="47" w16cid:durableId="34636641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C107A"/>
    <w:rsid w:val="000D4EE2"/>
    <w:rsid w:val="000D5395"/>
    <w:rsid w:val="000E179A"/>
    <w:rsid w:val="000E5792"/>
    <w:rsid w:val="000F1D8B"/>
    <w:rsid w:val="00110F33"/>
    <w:rsid w:val="00143D2E"/>
    <w:rsid w:val="0015043F"/>
    <w:rsid w:val="001526E4"/>
    <w:rsid w:val="00153710"/>
    <w:rsid w:val="001549BB"/>
    <w:rsid w:val="00157570"/>
    <w:rsid w:val="001639A5"/>
    <w:rsid w:val="001779F1"/>
    <w:rsid w:val="00187BFB"/>
    <w:rsid w:val="00190A9E"/>
    <w:rsid w:val="001A0699"/>
    <w:rsid w:val="001A098B"/>
    <w:rsid w:val="001B2D78"/>
    <w:rsid w:val="001B7F4E"/>
    <w:rsid w:val="001D0E1C"/>
    <w:rsid w:val="001E6839"/>
    <w:rsid w:val="001E74ED"/>
    <w:rsid w:val="001F5FC8"/>
    <w:rsid w:val="002066DB"/>
    <w:rsid w:val="00207FC7"/>
    <w:rsid w:val="002117B3"/>
    <w:rsid w:val="002278C4"/>
    <w:rsid w:val="00231137"/>
    <w:rsid w:val="002321F3"/>
    <w:rsid w:val="002353C3"/>
    <w:rsid w:val="002402FE"/>
    <w:rsid w:val="00245A21"/>
    <w:rsid w:val="00254357"/>
    <w:rsid w:val="00254E3A"/>
    <w:rsid w:val="0026044D"/>
    <w:rsid w:val="00261CAB"/>
    <w:rsid w:val="00262747"/>
    <w:rsid w:val="00274A03"/>
    <w:rsid w:val="002868A1"/>
    <w:rsid w:val="002B14B6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2F4453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80C3B"/>
    <w:rsid w:val="0039458A"/>
    <w:rsid w:val="00397D67"/>
    <w:rsid w:val="003B7339"/>
    <w:rsid w:val="003C5915"/>
    <w:rsid w:val="003D0259"/>
    <w:rsid w:val="003D1D2F"/>
    <w:rsid w:val="003D45C7"/>
    <w:rsid w:val="003D5975"/>
    <w:rsid w:val="003E2D08"/>
    <w:rsid w:val="003F6DCE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64493"/>
    <w:rsid w:val="00474E56"/>
    <w:rsid w:val="00477933"/>
    <w:rsid w:val="00483EB6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17"/>
    <w:rsid w:val="00503285"/>
    <w:rsid w:val="00511212"/>
    <w:rsid w:val="00511306"/>
    <w:rsid w:val="005147D7"/>
    <w:rsid w:val="005148DD"/>
    <w:rsid w:val="00520DEF"/>
    <w:rsid w:val="005355F6"/>
    <w:rsid w:val="005379C7"/>
    <w:rsid w:val="00545C64"/>
    <w:rsid w:val="005515A4"/>
    <w:rsid w:val="00554474"/>
    <w:rsid w:val="00576D7F"/>
    <w:rsid w:val="00577127"/>
    <w:rsid w:val="00577335"/>
    <w:rsid w:val="00594454"/>
    <w:rsid w:val="005A2003"/>
    <w:rsid w:val="005A209B"/>
    <w:rsid w:val="005A225F"/>
    <w:rsid w:val="005C647D"/>
    <w:rsid w:val="005C7A6B"/>
    <w:rsid w:val="005D1982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17F7"/>
    <w:rsid w:val="006835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0281"/>
    <w:rsid w:val="0073129F"/>
    <w:rsid w:val="00731632"/>
    <w:rsid w:val="00740158"/>
    <w:rsid w:val="00741CE7"/>
    <w:rsid w:val="00746910"/>
    <w:rsid w:val="00746BCF"/>
    <w:rsid w:val="0075070D"/>
    <w:rsid w:val="00751F48"/>
    <w:rsid w:val="00753B22"/>
    <w:rsid w:val="00763827"/>
    <w:rsid w:val="00771322"/>
    <w:rsid w:val="00783AB2"/>
    <w:rsid w:val="00786A67"/>
    <w:rsid w:val="007A45B8"/>
    <w:rsid w:val="007E1964"/>
    <w:rsid w:val="007F2B4E"/>
    <w:rsid w:val="007F2B74"/>
    <w:rsid w:val="007F72FE"/>
    <w:rsid w:val="00816AC9"/>
    <w:rsid w:val="00836CA2"/>
    <w:rsid w:val="00860C56"/>
    <w:rsid w:val="00861A34"/>
    <w:rsid w:val="008651FE"/>
    <w:rsid w:val="00866FB8"/>
    <w:rsid w:val="00874B20"/>
    <w:rsid w:val="00880BAC"/>
    <w:rsid w:val="008857CD"/>
    <w:rsid w:val="0089540B"/>
    <w:rsid w:val="008A7A38"/>
    <w:rsid w:val="008B10AC"/>
    <w:rsid w:val="008B2236"/>
    <w:rsid w:val="008B3A15"/>
    <w:rsid w:val="008B6B6B"/>
    <w:rsid w:val="008C5063"/>
    <w:rsid w:val="008C77AE"/>
    <w:rsid w:val="008F12D3"/>
    <w:rsid w:val="008F15EA"/>
    <w:rsid w:val="008F5209"/>
    <w:rsid w:val="008F70B9"/>
    <w:rsid w:val="008F7CCA"/>
    <w:rsid w:val="0090244F"/>
    <w:rsid w:val="009077FC"/>
    <w:rsid w:val="00912445"/>
    <w:rsid w:val="00913708"/>
    <w:rsid w:val="0091660F"/>
    <w:rsid w:val="00917237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B528B"/>
    <w:rsid w:val="009C4B06"/>
    <w:rsid w:val="009E1787"/>
    <w:rsid w:val="009E2955"/>
    <w:rsid w:val="009E4A2E"/>
    <w:rsid w:val="009F0F5A"/>
    <w:rsid w:val="00A00C1E"/>
    <w:rsid w:val="00A05911"/>
    <w:rsid w:val="00A159F4"/>
    <w:rsid w:val="00A23C89"/>
    <w:rsid w:val="00A270F6"/>
    <w:rsid w:val="00A35FC2"/>
    <w:rsid w:val="00A36658"/>
    <w:rsid w:val="00A4115F"/>
    <w:rsid w:val="00A43C02"/>
    <w:rsid w:val="00A44227"/>
    <w:rsid w:val="00A462E0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62BF"/>
    <w:rsid w:val="00B07A08"/>
    <w:rsid w:val="00B101F1"/>
    <w:rsid w:val="00B1700C"/>
    <w:rsid w:val="00B21410"/>
    <w:rsid w:val="00B236E2"/>
    <w:rsid w:val="00B357EE"/>
    <w:rsid w:val="00B37BB0"/>
    <w:rsid w:val="00B452D4"/>
    <w:rsid w:val="00B717B4"/>
    <w:rsid w:val="00B71FF1"/>
    <w:rsid w:val="00B73A08"/>
    <w:rsid w:val="00B86C46"/>
    <w:rsid w:val="00B92106"/>
    <w:rsid w:val="00BA1C34"/>
    <w:rsid w:val="00BA2C65"/>
    <w:rsid w:val="00BA6886"/>
    <w:rsid w:val="00BB2562"/>
    <w:rsid w:val="00BB7832"/>
    <w:rsid w:val="00BB7A75"/>
    <w:rsid w:val="00BC4373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1712"/>
    <w:rsid w:val="00C95E35"/>
    <w:rsid w:val="00CA5929"/>
    <w:rsid w:val="00CA6AE7"/>
    <w:rsid w:val="00CB1519"/>
    <w:rsid w:val="00CD0A5A"/>
    <w:rsid w:val="00CD47D1"/>
    <w:rsid w:val="00CD7594"/>
    <w:rsid w:val="00D04C59"/>
    <w:rsid w:val="00D04CE5"/>
    <w:rsid w:val="00D116A3"/>
    <w:rsid w:val="00D12E21"/>
    <w:rsid w:val="00D13EEC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219D"/>
    <w:rsid w:val="00DB7B70"/>
    <w:rsid w:val="00DC16B6"/>
    <w:rsid w:val="00DC516E"/>
    <w:rsid w:val="00DF32C9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267A"/>
    <w:rsid w:val="00E74247"/>
    <w:rsid w:val="00E75479"/>
    <w:rsid w:val="00E755B4"/>
    <w:rsid w:val="00E75A8F"/>
    <w:rsid w:val="00E861AB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0911"/>
    <w:rsid w:val="00F346CA"/>
    <w:rsid w:val="00F44F49"/>
    <w:rsid w:val="00F54C09"/>
    <w:rsid w:val="00F637FE"/>
    <w:rsid w:val="00F76C7E"/>
    <w:rsid w:val="00F77E5B"/>
    <w:rsid w:val="00FA3C20"/>
    <w:rsid w:val="00FB3954"/>
    <w:rsid w:val="00FC3A43"/>
    <w:rsid w:val="00FC4162"/>
    <w:rsid w:val="00FD3C03"/>
    <w:rsid w:val="00FD682C"/>
    <w:rsid w:val="00FD72D4"/>
    <w:rsid w:val="00FE2AB3"/>
    <w:rsid w:val="00FE6A45"/>
    <w:rsid w:val="00FE78AC"/>
    <w:rsid w:val="00FF15C1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ship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tleshiponline.org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awio-app.com/blog/uml-use-case-diagrams-with-draw-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4B6-CBBB-4D44-98B4-7171A75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bhi Patel</cp:lastModifiedBy>
  <cp:revision>4</cp:revision>
  <cp:lastPrinted>2021-05-26T16:06:00Z</cp:lastPrinted>
  <dcterms:created xsi:type="dcterms:W3CDTF">2023-05-09T20:37:00Z</dcterms:created>
  <dcterms:modified xsi:type="dcterms:W3CDTF">2023-05-11T22:09:00Z</dcterms:modified>
</cp:coreProperties>
</file>